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8751" w14:textId="384B02FC" w:rsidR="000D0567" w:rsidRDefault="00763F47" w:rsidP="00943C01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A7A08"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14:paraId="71D40557" w14:textId="77777777" w:rsidR="00E75429" w:rsidRPr="00713A71" w:rsidRDefault="00E75429" w:rsidP="00713A71">
      <w:pPr>
        <w:jc w:val="left"/>
      </w:pPr>
    </w:p>
    <w:p w14:paraId="6DDDCF6B" w14:textId="77777777"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716B1C9A" w14:textId="77777777" w:rsidR="00AB556C" w:rsidRPr="006642F2" w:rsidRDefault="00AB556C">
      <w:pPr>
        <w:rPr>
          <w:sz w:val="22"/>
        </w:rPr>
      </w:pPr>
    </w:p>
    <w:p w14:paraId="35352CF8" w14:textId="77777777"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540AE4A8" w14:textId="77777777"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14:paraId="40F2F492" w14:textId="77777777" w:rsidR="00B45EBA" w:rsidRDefault="00B45EBA" w:rsidP="00B45EBA">
      <w:pPr>
        <w:rPr>
          <w:sz w:val="22"/>
        </w:rPr>
      </w:pPr>
    </w:p>
    <w:p w14:paraId="439D6253" w14:textId="77777777" w:rsidR="00B45EBA" w:rsidRDefault="00B45EBA" w:rsidP="00B45EBA">
      <w:pPr>
        <w:rPr>
          <w:sz w:val="22"/>
        </w:rPr>
      </w:pPr>
    </w:p>
    <w:p w14:paraId="07D1E977" w14:textId="77777777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 w:rsidRPr="006125C6">
        <w:rPr>
          <w:rFonts w:hint="eastAsia"/>
          <w:spacing w:val="36"/>
          <w:kern w:val="0"/>
          <w:sz w:val="22"/>
          <w:fitText w:val="1100" w:id="2036551168"/>
        </w:rPr>
        <w:t>申請団</w:t>
      </w:r>
      <w:r w:rsidR="006125C6" w:rsidRPr="006125C6">
        <w:rPr>
          <w:rFonts w:hint="eastAsia"/>
          <w:spacing w:val="2"/>
          <w:kern w:val="0"/>
          <w:sz w:val="22"/>
          <w:fitText w:val="1100" w:id="2036551168"/>
        </w:rPr>
        <w:t>体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1AF62F82" w14:textId="77777777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 xml:space="preserve">申請者住所　</w:t>
      </w:r>
      <w:r w:rsidR="006125C6"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71894752" w14:textId="77777777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6642F2">
        <w:rPr>
          <w:rFonts w:hint="eastAsia"/>
          <w:sz w:val="22"/>
        </w:rPr>
        <w:t>（ふりがな）</w:t>
      </w:r>
    </w:p>
    <w:p w14:paraId="3A81FE5D" w14:textId="53E5B3B2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</w:t>
      </w:r>
    </w:p>
    <w:p w14:paraId="28080D14" w14:textId="77777777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B45EB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B45EBA">
        <w:rPr>
          <w:rFonts w:hint="eastAsia"/>
          <w:kern w:val="0"/>
          <w:sz w:val="22"/>
          <w:fitText w:val="1100" w:id="2036513030"/>
        </w:rPr>
        <w:t>先</w:t>
      </w:r>
    </w:p>
    <w:p w14:paraId="57EA8331" w14:textId="15FCD99B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7A7A08">
        <w:rPr>
          <w:rFonts w:hint="eastAsia"/>
          <w:kern w:val="0"/>
          <w:sz w:val="22"/>
        </w:rPr>
        <w:t>携帯</w:t>
      </w:r>
      <w:r w:rsidR="007A7A08">
        <w:rPr>
          <w:rFonts w:hint="eastAsia"/>
          <w:kern w:val="0"/>
          <w:sz w:val="22"/>
        </w:rPr>
        <w:t>：</w:t>
      </w:r>
      <w:r w:rsidR="007A7A08" w:rsidRPr="007A7A08">
        <w:rPr>
          <w:rFonts w:hint="eastAsia"/>
          <w:kern w:val="0"/>
          <w:sz w:val="22"/>
        </w:rPr>
        <w:t>TEL</w:t>
      </w:r>
      <w:r>
        <w:rPr>
          <w:rFonts w:hint="eastAsia"/>
          <w:sz w:val="22"/>
        </w:rPr>
        <w:t xml:space="preserve">　　　　　　　　（　　　　）</w:t>
      </w:r>
    </w:p>
    <w:p w14:paraId="6FD5D5C6" w14:textId="4A35BFBA" w:rsidR="00AE14B5" w:rsidRPr="00B45EBA" w:rsidRDefault="00B45EBA" w:rsidP="007A7A08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 w:rsidR="007A7A08">
        <w:rPr>
          <w:rFonts w:hint="eastAsia"/>
          <w:sz w:val="22"/>
        </w:rPr>
        <w:t>Ｅ‐</w:t>
      </w:r>
      <w:r w:rsidR="007A7A08">
        <w:rPr>
          <w:rFonts w:hint="eastAsia"/>
          <w:sz w:val="22"/>
        </w:rPr>
        <w:t>mail</w:t>
      </w:r>
      <w:r>
        <w:rPr>
          <w:rFonts w:hint="eastAsia"/>
          <w:sz w:val="22"/>
        </w:rPr>
        <w:t xml:space="preserve">　　　　　　　　</w:t>
      </w:r>
    </w:p>
    <w:p w14:paraId="7977094F" w14:textId="77777777" w:rsidR="00AE14B5" w:rsidRPr="00F97482" w:rsidRDefault="00AE14B5">
      <w:pPr>
        <w:rPr>
          <w:sz w:val="24"/>
          <w:szCs w:val="24"/>
        </w:rPr>
      </w:pPr>
    </w:p>
    <w:p w14:paraId="66AD099E" w14:textId="7838694E" w:rsidR="00AE14B5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</w:t>
      </w:r>
      <w:r w:rsidR="007A7A08">
        <w:rPr>
          <w:rFonts w:hint="eastAsia"/>
          <w:sz w:val="24"/>
          <w:szCs w:val="24"/>
        </w:rPr>
        <w:t>事業実施規程</w:t>
      </w:r>
      <w:r>
        <w:rPr>
          <w:rFonts w:hint="eastAsia"/>
          <w:sz w:val="24"/>
          <w:szCs w:val="24"/>
        </w:rPr>
        <w:t>第</w:t>
      </w:r>
      <w:r w:rsidR="007A7A0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</w:t>
      </w:r>
      <w:r w:rsidR="00AE14B5" w:rsidRPr="00F97482">
        <w:rPr>
          <w:rFonts w:hint="eastAsia"/>
          <w:sz w:val="24"/>
          <w:szCs w:val="24"/>
        </w:rPr>
        <w:t>に基づき、次のとおり申請します。</w:t>
      </w:r>
    </w:p>
    <w:p w14:paraId="1756DE39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7A97F2CA" w14:textId="77777777"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14:paraId="2F4A5FEE" w14:textId="77777777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14:paraId="324A3787" w14:textId="77777777"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7A7A08">
              <w:rPr>
                <w:rFonts w:hint="eastAsia"/>
                <w:b/>
                <w:spacing w:val="141"/>
                <w:kern w:val="0"/>
                <w:sz w:val="28"/>
                <w:szCs w:val="28"/>
                <w:fitText w:val="1967" w:id="2040798977"/>
              </w:rPr>
              <w:t>申請金</w:t>
            </w:r>
            <w:r w:rsidRPr="007A7A08">
              <w:rPr>
                <w:rFonts w:hint="eastAsia"/>
                <w:b/>
                <w:spacing w:val="-1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14:paraId="64411187" w14:textId="77777777" w:rsidR="00E64584" w:rsidRPr="00D92CB1" w:rsidRDefault="00E64584" w:rsidP="00C639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　　　　　　　　　　　</w:t>
            </w:r>
            <w:r w:rsidRPr="00D92CB1">
              <w:rPr>
                <w:b/>
                <w:sz w:val="28"/>
                <w:szCs w:val="28"/>
              </w:rPr>
              <w:t>円</w:t>
            </w:r>
          </w:p>
        </w:tc>
      </w:tr>
    </w:tbl>
    <w:p w14:paraId="534EF8EA" w14:textId="77777777"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14:paraId="17AFFF7A" w14:textId="77777777" w:rsidR="00E64584" w:rsidRDefault="00E64584" w:rsidP="00AE14B5">
      <w:pPr>
        <w:tabs>
          <w:tab w:val="left" w:pos="6435"/>
        </w:tabs>
        <w:rPr>
          <w:sz w:val="24"/>
          <w:szCs w:val="24"/>
        </w:rPr>
      </w:pPr>
    </w:p>
    <w:p w14:paraId="55E8B653" w14:textId="77777777"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397"/>
        <w:gridCol w:w="6048"/>
      </w:tblGrid>
      <w:tr w:rsidR="00AE14B5" w14:paraId="17FFFAAB" w14:textId="77777777" w:rsidTr="00B41A35">
        <w:trPr>
          <w:trHeight w:val="1143"/>
        </w:trPr>
        <w:tc>
          <w:tcPr>
            <w:tcW w:w="3397" w:type="dxa"/>
            <w:vAlign w:val="center"/>
          </w:tcPr>
          <w:p w14:paraId="5BA7612C" w14:textId="77777777" w:rsidR="009C47B6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B45EBA">
              <w:rPr>
                <w:rFonts w:hint="eastAsia"/>
                <w:sz w:val="22"/>
              </w:rPr>
              <w:t>事業名</w:t>
            </w:r>
            <w:r w:rsidR="00B45EBA">
              <w:rPr>
                <w:sz w:val="22"/>
              </w:rPr>
              <w:t>（</w:t>
            </w:r>
            <w:r w:rsidR="00A212AF">
              <w:rPr>
                <w:rFonts w:hint="eastAsia"/>
                <w:sz w:val="22"/>
              </w:rPr>
              <w:t>研究または</w:t>
            </w:r>
          </w:p>
          <w:p w14:paraId="3F47B8B7" w14:textId="77777777" w:rsidR="00A212AF" w:rsidRDefault="009C47B6" w:rsidP="007C15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習会・</w:t>
            </w:r>
            <w:r>
              <w:rPr>
                <w:sz w:val="22"/>
              </w:rPr>
              <w:t>研修会題目</w:t>
            </w:r>
            <w:r w:rsidR="00B45EBA">
              <w:rPr>
                <w:rFonts w:hint="eastAsia"/>
                <w:sz w:val="22"/>
              </w:rPr>
              <w:t>）</w:t>
            </w:r>
          </w:p>
        </w:tc>
        <w:tc>
          <w:tcPr>
            <w:tcW w:w="6048" w:type="dxa"/>
          </w:tcPr>
          <w:p w14:paraId="3D861541" w14:textId="77777777" w:rsidR="00AE14B5" w:rsidRDefault="00AE14B5" w:rsidP="00AB556C">
            <w:pPr>
              <w:spacing w:line="276" w:lineRule="auto"/>
              <w:rPr>
                <w:sz w:val="22"/>
              </w:rPr>
            </w:pPr>
          </w:p>
          <w:p w14:paraId="5BEA311C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426AD87D" w14:textId="77777777" w:rsidR="00E64584" w:rsidRPr="00AE14B5" w:rsidRDefault="00E64584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14:paraId="52827BD0" w14:textId="77777777" w:rsidTr="00B41A35">
        <w:trPr>
          <w:trHeight w:val="1010"/>
        </w:trPr>
        <w:tc>
          <w:tcPr>
            <w:tcW w:w="3397" w:type="dxa"/>
            <w:vAlign w:val="center"/>
          </w:tcPr>
          <w:p w14:paraId="524041FE" w14:textId="77777777"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9C47B6">
              <w:rPr>
                <w:rFonts w:hint="eastAsia"/>
                <w:sz w:val="22"/>
              </w:rPr>
              <w:t xml:space="preserve">目　</w:t>
            </w:r>
            <w:r w:rsidR="009C47B6">
              <w:rPr>
                <w:sz w:val="22"/>
              </w:rPr>
              <w:t xml:space="preserve">　　　</w:t>
            </w:r>
            <w:r w:rsidR="009C47B6">
              <w:rPr>
                <w:rFonts w:hint="eastAsia"/>
                <w:sz w:val="22"/>
              </w:rPr>
              <w:t>的</w:t>
            </w:r>
          </w:p>
        </w:tc>
        <w:tc>
          <w:tcPr>
            <w:tcW w:w="6048" w:type="dxa"/>
          </w:tcPr>
          <w:p w14:paraId="06309F3E" w14:textId="77777777" w:rsidR="00E75429" w:rsidRDefault="00E75429" w:rsidP="00AB556C">
            <w:pPr>
              <w:spacing w:line="276" w:lineRule="auto"/>
              <w:rPr>
                <w:sz w:val="22"/>
              </w:rPr>
            </w:pPr>
          </w:p>
          <w:p w14:paraId="1259CB9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19E33C7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D926875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4BE2D3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7ED87EB9" w14:textId="77777777" w:rsidR="00D92CB1" w:rsidRDefault="00D92CB1" w:rsidP="00AB556C">
            <w:pPr>
              <w:spacing w:line="276" w:lineRule="auto"/>
              <w:rPr>
                <w:sz w:val="22"/>
              </w:rPr>
            </w:pPr>
          </w:p>
        </w:tc>
      </w:tr>
      <w:tr w:rsidR="009C47B6" w14:paraId="66D4239C" w14:textId="77777777" w:rsidTr="007F4E4D">
        <w:trPr>
          <w:trHeight w:val="11330"/>
        </w:trPr>
        <w:tc>
          <w:tcPr>
            <w:tcW w:w="3397" w:type="dxa"/>
          </w:tcPr>
          <w:p w14:paraId="72D4B719" w14:textId="77777777" w:rsidR="009C47B6" w:rsidRDefault="00D01447" w:rsidP="00E6458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>
              <w:rPr>
                <w:sz w:val="22"/>
              </w:rPr>
              <w:t xml:space="preserve">　</w:t>
            </w:r>
            <w:r w:rsidR="00E64584" w:rsidRPr="007A7A08">
              <w:rPr>
                <w:rFonts w:hint="eastAsia"/>
                <w:spacing w:val="73"/>
                <w:kern w:val="0"/>
                <w:sz w:val="22"/>
                <w:fitText w:val="1320" w:id="2040796928"/>
              </w:rPr>
              <w:t>事業内</w:t>
            </w:r>
            <w:r w:rsidR="00E64584" w:rsidRPr="007A7A08">
              <w:rPr>
                <w:rFonts w:hint="eastAsia"/>
                <w:spacing w:val="1"/>
                <w:kern w:val="0"/>
                <w:sz w:val="22"/>
                <w:fitText w:val="1320" w:id="2040796928"/>
              </w:rPr>
              <w:t>容</w:t>
            </w:r>
          </w:p>
        </w:tc>
        <w:tc>
          <w:tcPr>
            <w:tcW w:w="6048" w:type="dxa"/>
          </w:tcPr>
          <w:p w14:paraId="6581206F" w14:textId="77777777" w:rsidR="00C46318" w:rsidRPr="00C46318" w:rsidRDefault="00B45EBA" w:rsidP="00AB556C">
            <w:pPr>
              <w:spacing w:line="276" w:lineRule="auto"/>
              <w:rPr>
                <w:sz w:val="22"/>
              </w:rPr>
            </w:pPr>
            <w:r w:rsidRPr="00C46318">
              <w:rPr>
                <w:rFonts w:hint="eastAsia"/>
                <w:sz w:val="22"/>
              </w:rPr>
              <w:t>（</w:t>
            </w: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14:paraId="25C620F6" w14:textId="77777777" w:rsidR="00C46318" w:rsidRPr="00C46318" w:rsidRDefault="00C46318" w:rsidP="00C46318">
            <w:pPr>
              <w:rPr>
                <w:sz w:val="22"/>
              </w:rPr>
            </w:pPr>
          </w:p>
          <w:p w14:paraId="3CEB40A7" w14:textId="77777777" w:rsidR="00C46318" w:rsidRDefault="00C46318" w:rsidP="00C46318">
            <w:pPr>
              <w:rPr>
                <w:sz w:val="22"/>
              </w:rPr>
            </w:pPr>
          </w:p>
          <w:p w14:paraId="281C24DB" w14:textId="77777777" w:rsidR="009C47B6" w:rsidRDefault="00C46318" w:rsidP="00C46318">
            <w:pPr>
              <w:tabs>
                <w:tab w:val="left" w:pos="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5ABEA565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5EDC0A9A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A8F99E6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20FF23C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28CCADEE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4F395DE6" w14:textId="77777777" w:rsidR="00C46318" w:rsidRP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</w:tc>
      </w:tr>
      <w:tr w:rsidR="00A55E1B" w14:paraId="790D6E77" w14:textId="77777777" w:rsidTr="00763F47">
        <w:trPr>
          <w:trHeight w:val="1129"/>
        </w:trPr>
        <w:tc>
          <w:tcPr>
            <w:tcW w:w="3397" w:type="dxa"/>
          </w:tcPr>
          <w:p w14:paraId="7366F674" w14:textId="77777777" w:rsidR="00763F47" w:rsidRDefault="00763F47" w:rsidP="00763F47">
            <w:pPr>
              <w:ind w:leftChars="100" w:left="430" w:hangingChars="100" w:hanging="220"/>
              <w:jc w:val="left"/>
              <w:rPr>
                <w:sz w:val="22"/>
              </w:rPr>
            </w:pPr>
          </w:p>
          <w:p w14:paraId="5009B7BA" w14:textId="77777777" w:rsidR="00A55E1B" w:rsidRDefault="00D01447" w:rsidP="00D92CB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 w:rsidR="00763F47">
              <w:rPr>
                <w:rFonts w:hint="eastAsia"/>
                <w:sz w:val="22"/>
              </w:rPr>
              <w:t>他</w:t>
            </w:r>
            <w:r w:rsidR="00D92CB1">
              <w:rPr>
                <w:rFonts w:hint="eastAsia"/>
                <w:sz w:val="22"/>
              </w:rPr>
              <w:t>団体</w:t>
            </w:r>
            <w:r w:rsidR="00A55E1B" w:rsidRPr="006125C6">
              <w:rPr>
                <w:sz w:val="22"/>
              </w:rPr>
              <w:t>から</w:t>
            </w:r>
            <w:r w:rsidR="00763F47">
              <w:rPr>
                <w:rFonts w:hint="eastAsia"/>
                <w:sz w:val="22"/>
              </w:rPr>
              <w:t>受ける</w:t>
            </w:r>
            <w:r w:rsidR="00763F47">
              <w:rPr>
                <w:sz w:val="22"/>
              </w:rPr>
              <w:t>助成</w:t>
            </w:r>
            <w:r w:rsidR="00763F47">
              <w:rPr>
                <w:rFonts w:hint="eastAsia"/>
                <w:sz w:val="22"/>
              </w:rPr>
              <w:t>金</w:t>
            </w:r>
            <w:r w:rsidR="00763F47">
              <w:rPr>
                <w:sz w:val="22"/>
              </w:rPr>
              <w:t>の有無</w:t>
            </w:r>
          </w:p>
        </w:tc>
        <w:tc>
          <w:tcPr>
            <w:tcW w:w="6048" w:type="dxa"/>
          </w:tcPr>
          <w:p w14:paraId="1FDA3084" w14:textId="77777777" w:rsidR="007F4E4D" w:rsidRDefault="00763F47" w:rsidP="00C4631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1.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有り</w:t>
            </w:r>
          </w:p>
          <w:p w14:paraId="1083F88B" w14:textId="77777777" w:rsidR="00A55E1B" w:rsidRDefault="007F4E4D" w:rsidP="007F4E4D">
            <w:pPr>
              <w:spacing w:line="276" w:lineRule="auto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額：</w:t>
            </w:r>
          </w:p>
          <w:p w14:paraId="31E2B600" w14:textId="77777777" w:rsidR="007F4E4D" w:rsidRDefault="007F4E4D" w:rsidP="00C4631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団体名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　</w:t>
            </w:r>
          </w:p>
          <w:p w14:paraId="616CFF1B" w14:textId="77777777" w:rsidR="00C46318" w:rsidRDefault="00763F47" w:rsidP="00763F4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2.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しの場合、</w:t>
            </w:r>
            <w:r>
              <w:rPr>
                <w:sz w:val="22"/>
              </w:rPr>
              <w:t>理由</w:t>
            </w:r>
            <w:r>
              <w:rPr>
                <w:rFonts w:hint="eastAsia"/>
                <w:sz w:val="22"/>
              </w:rPr>
              <w:t>：</w:t>
            </w:r>
          </w:p>
          <w:p w14:paraId="2D83983C" w14:textId="77777777" w:rsidR="00E64584" w:rsidRDefault="00E64584" w:rsidP="00763F47">
            <w:pPr>
              <w:spacing w:line="276" w:lineRule="auto"/>
              <w:rPr>
                <w:sz w:val="22"/>
              </w:rPr>
            </w:pPr>
          </w:p>
          <w:p w14:paraId="2C73FF14" w14:textId="77777777" w:rsidR="00E64584" w:rsidRPr="00AE14B5" w:rsidRDefault="00E64584" w:rsidP="00763F47">
            <w:pPr>
              <w:spacing w:line="276" w:lineRule="auto"/>
              <w:rPr>
                <w:sz w:val="22"/>
              </w:rPr>
            </w:pPr>
          </w:p>
        </w:tc>
      </w:tr>
      <w:tr w:rsidR="00A55E1B" w:rsidRPr="006642F2" w14:paraId="0BE08A7B" w14:textId="77777777" w:rsidTr="006125C6">
        <w:trPr>
          <w:trHeight w:val="9788"/>
        </w:trPr>
        <w:tc>
          <w:tcPr>
            <w:tcW w:w="9445" w:type="dxa"/>
            <w:gridSpan w:val="2"/>
          </w:tcPr>
          <w:p w14:paraId="1353C105" w14:textId="77777777" w:rsidR="00A55E1B" w:rsidRDefault="00D01447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５　</w:t>
            </w:r>
            <w:r w:rsidR="00B45EBA">
              <w:rPr>
                <w:rFonts w:hint="eastAsia"/>
                <w:sz w:val="22"/>
              </w:rPr>
              <w:t>事業費の算出</w:t>
            </w:r>
            <w:r w:rsidR="00A55E1B" w:rsidRPr="00C46318">
              <w:rPr>
                <w:rFonts w:hint="eastAsia"/>
                <w:sz w:val="22"/>
              </w:rPr>
              <w:t>（</w:t>
            </w:r>
            <w:r w:rsidR="00C46318">
              <w:rPr>
                <w:rFonts w:hint="eastAsia"/>
                <w:sz w:val="22"/>
              </w:rPr>
              <w:t>助成金取扱要領に</w:t>
            </w:r>
            <w:r w:rsidR="00C46318">
              <w:rPr>
                <w:sz w:val="22"/>
              </w:rPr>
              <w:t>基づき算出すること。</w:t>
            </w:r>
            <w:r w:rsidR="00A55E1B" w:rsidRPr="00C46318">
              <w:rPr>
                <w:sz w:val="22"/>
              </w:rPr>
              <w:t>別紙</w:t>
            </w:r>
            <w:r w:rsidR="00A55E1B" w:rsidRPr="00C46318">
              <w:rPr>
                <w:rFonts w:hint="eastAsia"/>
                <w:sz w:val="22"/>
              </w:rPr>
              <w:t>、</w:t>
            </w:r>
            <w:r w:rsidR="00A55E1B" w:rsidRPr="00C46318">
              <w:rPr>
                <w:sz w:val="22"/>
              </w:rPr>
              <w:t>添付可）</w:t>
            </w:r>
          </w:p>
          <w:p w14:paraId="0F20A4FA" w14:textId="77777777" w:rsidR="00E64584" w:rsidRPr="00783321" w:rsidRDefault="00E64584" w:rsidP="00E64584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2"/>
              <w:gridCol w:w="4370"/>
            </w:tblGrid>
            <w:tr w:rsidR="00E64584" w14:paraId="12A21D1B" w14:textId="77777777" w:rsidTr="00E64584">
              <w:trPr>
                <w:trHeight w:val="544"/>
                <w:jc w:val="center"/>
              </w:trPr>
              <w:tc>
                <w:tcPr>
                  <w:tcW w:w="2292" w:type="dxa"/>
                  <w:vAlign w:val="center"/>
                </w:tcPr>
                <w:p w14:paraId="7265BB39" w14:textId="77777777" w:rsidR="00E64584" w:rsidRDefault="00E64584" w:rsidP="00E64584">
                  <w:pPr>
                    <w:jc w:val="center"/>
                    <w:rPr>
                      <w:sz w:val="22"/>
                    </w:rPr>
                  </w:pPr>
                  <w:r w:rsidRPr="007A7A08">
                    <w:rPr>
                      <w:rFonts w:hint="eastAsia"/>
                      <w:spacing w:val="44"/>
                      <w:kern w:val="0"/>
                      <w:sz w:val="22"/>
                      <w:fitText w:val="1760" w:id="2040798208"/>
                    </w:rPr>
                    <w:t>事業費の</w:t>
                  </w:r>
                  <w:r w:rsidRPr="007A7A08">
                    <w:rPr>
                      <w:spacing w:val="44"/>
                      <w:kern w:val="0"/>
                      <w:sz w:val="22"/>
                      <w:fitText w:val="1760" w:id="2040798208"/>
                    </w:rPr>
                    <w:t>総</w:t>
                  </w:r>
                  <w:r w:rsidRPr="007A7A08">
                    <w:rPr>
                      <w:kern w:val="0"/>
                      <w:sz w:val="22"/>
                      <w:fitText w:val="1760" w:id="2040798208"/>
                    </w:rPr>
                    <w:t>額</w:t>
                  </w:r>
                </w:p>
              </w:tc>
              <w:tc>
                <w:tcPr>
                  <w:tcW w:w="4370" w:type="dxa"/>
                  <w:vAlign w:val="center"/>
                </w:tcPr>
                <w:p w14:paraId="43CC6095" w14:textId="77777777" w:rsidR="00E64584" w:rsidRDefault="00E64584" w:rsidP="00B45EBA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sz w:val="22"/>
                    </w:rPr>
                    <w:t xml:space="preserve">　　　　　　　　　　　　　　　円</w:t>
                  </w:r>
                </w:p>
              </w:tc>
            </w:tr>
          </w:tbl>
          <w:p w14:paraId="70435AA4" w14:textId="77777777" w:rsidR="00E64584" w:rsidRDefault="00E64584" w:rsidP="00B45EBA">
            <w:pPr>
              <w:ind w:firstLineChars="100" w:firstLine="220"/>
              <w:rPr>
                <w:sz w:val="22"/>
              </w:rPr>
            </w:pPr>
          </w:p>
          <w:p w14:paraId="62F92A81" w14:textId="77777777" w:rsidR="00E64584" w:rsidRPr="00783321" w:rsidRDefault="00E64584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訳</w:t>
            </w:r>
          </w:p>
        </w:tc>
      </w:tr>
      <w:tr w:rsidR="00D01447" w:rsidRPr="00F97482" w14:paraId="5FB7001B" w14:textId="77777777" w:rsidTr="00D92CB1">
        <w:trPr>
          <w:trHeight w:val="3947"/>
        </w:trPr>
        <w:tc>
          <w:tcPr>
            <w:tcW w:w="9445" w:type="dxa"/>
            <w:gridSpan w:val="2"/>
            <w:vAlign w:val="center"/>
          </w:tcPr>
          <w:p w14:paraId="402D4E93" w14:textId="77777777" w:rsidR="00D01447" w:rsidRPr="00713A71" w:rsidRDefault="00D01447" w:rsidP="00A55E1B">
            <w:pPr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713A71">
              <w:rPr>
                <w:rFonts w:hint="eastAsia"/>
                <w:sz w:val="22"/>
              </w:rPr>
              <w:t>概算払いを希望する場合</w:t>
            </w:r>
          </w:p>
          <w:p w14:paraId="252C3898" w14:textId="77777777" w:rsidR="00D01447" w:rsidRDefault="00D01447" w:rsidP="00A55E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由</w:t>
            </w:r>
            <w:r>
              <w:rPr>
                <w:rFonts w:hint="eastAsia"/>
                <w:sz w:val="22"/>
              </w:rPr>
              <w:t>：</w:t>
            </w:r>
          </w:p>
          <w:p w14:paraId="2C83D4DE" w14:textId="77777777" w:rsidR="00D01447" w:rsidRDefault="00D01447" w:rsidP="00A55E1B">
            <w:pPr>
              <w:rPr>
                <w:sz w:val="22"/>
              </w:rPr>
            </w:pPr>
          </w:p>
          <w:p w14:paraId="588A2496" w14:textId="77777777" w:rsidR="00A2581E" w:rsidRDefault="00A2581E" w:rsidP="00A55E1B">
            <w:pPr>
              <w:rPr>
                <w:sz w:val="22"/>
              </w:rPr>
            </w:pPr>
          </w:p>
          <w:p w14:paraId="46AA6376" w14:textId="77777777" w:rsidR="006F239E" w:rsidRDefault="006F239E" w:rsidP="00A55E1B">
            <w:pPr>
              <w:rPr>
                <w:sz w:val="22"/>
              </w:rPr>
            </w:pPr>
          </w:p>
          <w:p w14:paraId="11B67EF6" w14:textId="77777777" w:rsidR="00D01447" w:rsidRDefault="00D01447" w:rsidP="00A55E1B">
            <w:pPr>
              <w:rPr>
                <w:sz w:val="22"/>
              </w:rPr>
            </w:pPr>
          </w:p>
          <w:p w14:paraId="213155B9" w14:textId="77777777" w:rsid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概算</w:t>
            </w:r>
            <w:r w:rsidR="00D92CB1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</w:p>
          <w:p w14:paraId="7CB25014" w14:textId="77777777" w:rsidR="00D01447" w:rsidRP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</w:p>
        </w:tc>
      </w:tr>
    </w:tbl>
    <w:p w14:paraId="0A8BFAEE" w14:textId="77777777" w:rsidR="00805F33" w:rsidRDefault="00805F33" w:rsidP="00A2581E">
      <w:pPr>
        <w:rPr>
          <w:sz w:val="22"/>
        </w:rPr>
      </w:pPr>
    </w:p>
    <w:sectPr w:rsidR="00805F33" w:rsidSect="00E64584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92E3" w14:textId="77777777" w:rsidR="00446FA1" w:rsidRDefault="00446FA1" w:rsidP="009715FA">
      <w:r>
        <w:separator/>
      </w:r>
    </w:p>
  </w:endnote>
  <w:endnote w:type="continuationSeparator" w:id="0">
    <w:p w14:paraId="3440455A" w14:textId="77777777" w:rsidR="00446FA1" w:rsidRDefault="00446FA1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2BBB" w14:textId="77777777" w:rsidR="00446FA1" w:rsidRDefault="00446FA1" w:rsidP="009715FA">
      <w:r>
        <w:separator/>
      </w:r>
    </w:p>
  </w:footnote>
  <w:footnote w:type="continuationSeparator" w:id="0">
    <w:p w14:paraId="342726A2" w14:textId="77777777" w:rsidR="00446FA1" w:rsidRDefault="00446FA1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F669" w14:textId="20490EAA" w:rsidR="00541419" w:rsidRDefault="009C1587">
    <w:pPr>
      <w:pStyle w:val="a4"/>
    </w:pPr>
    <w:r>
      <w:rPr>
        <w:rFonts w:hint="eastAsia"/>
      </w:rPr>
      <w:t>助成事業実施規程第５条関係</w:t>
    </w:r>
  </w:p>
  <w:p w14:paraId="0F3CF9D5" w14:textId="77777777" w:rsidR="00541419" w:rsidRDefault="00541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15095867">
    <w:abstractNumId w:val="3"/>
  </w:num>
  <w:num w:numId="2" w16cid:durableId="1465002046">
    <w:abstractNumId w:val="5"/>
  </w:num>
  <w:num w:numId="3" w16cid:durableId="2063628986">
    <w:abstractNumId w:val="4"/>
  </w:num>
  <w:num w:numId="4" w16cid:durableId="1076899289">
    <w:abstractNumId w:val="0"/>
  </w:num>
  <w:num w:numId="5" w16cid:durableId="172770019">
    <w:abstractNumId w:val="2"/>
  </w:num>
  <w:num w:numId="6" w16cid:durableId="132384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7"/>
    <w:rsid w:val="00006624"/>
    <w:rsid w:val="00030298"/>
    <w:rsid w:val="00065D65"/>
    <w:rsid w:val="000959DA"/>
    <w:rsid w:val="000B4C6F"/>
    <w:rsid w:val="000D0567"/>
    <w:rsid w:val="000F1F7F"/>
    <w:rsid w:val="00112D5E"/>
    <w:rsid w:val="00121065"/>
    <w:rsid w:val="00143A0E"/>
    <w:rsid w:val="001719EC"/>
    <w:rsid w:val="001747E8"/>
    <w:rsid w:val="00184B3E"/>
    <w:rsid w:val="00184BB4"/>
    <w:rsid w:val="001B6989"/>
    <w:rsid w:val="001C14A2"/>
    <w:rsid w:val="001F1BFF"/>
    <w:rsid w:val="00221D37"/>
    <w:rsid w:val="00271CFC"/>
    <w:rsid w:val="002B19A5"/>
    <w:rsid w:val="002F05AE"/>
    <w:rsid w:val="003317A3"/>
    <w:rsid w:val="00342B8F"/>
    <w:rsid w:val="003753E0"/>
    <w:rsid w:val="003824D1"/>
    <w:rsid w:val="00392879"/>
    <w:rsid w:val="003B2A93"/>
    <w:rsid w:val="003C1BA5"/>
    <w:rsid w:val="003D1BC7"/>
    <w:rsid w:val="003D76EE"/>
    <w:rsid w:val="003F3A3D"/>
    <w:rsid w:val="003F4D2E"/>
    <w:rsid w:val="00406CD9"/>
    <w:rsid w:val="004273A0"/>
    <w:rsid w:val="00446FA1"/>
    <w:rsid w:val="00456823"/>
    <w:rsid w:val="004B71CA"/>
    <w:rsid w:val="0051074C"/>
    <w:rsid w:val="00541419"/>
    <w:rsid w:val="00552276"/>
    <w:rsid w:val="00593F5F"/>
    <w:rsid w:val="006125C6"/>
    <w:rsid w:val="00640F32"/>
    <w:rsid w:val="006642F2"/>
    <w:rsid w:val="00673392"/>
    <w:rsid w:val="006779C8"/>
    <w:rsid w:val="006A67FB"/>
    <w:rsid w:val="006B71D5"/>
    <w:rsid w:val="006D115A"/>
    <w:rsid w:val="006D71CE"/>
    <w:rsid w:val="006E0D95"/>
    <w:rsid w:val="006F239E"/>
    <w:rsid w:val="00713A71"/>
    <w:rsid w:val="00751233"/>
    <w:rsid w:val="00763F47"/>
    <w:rsid w:val="007649BE"/>
    <w:rsid w:val="00783321"/>
    <w:rsid w:val="007946BA"/>
    <w:rsid w:val="007A7A08"/>
    <w:rsid w:val="007C1505"/>
    <w:rsid w:val="007D6791"/>
    <w:rsid w:val="007F4E4D"/>
    <w:rsid w:val="00805F33"/>
    <w:rsid w:val="00813A5C"/>
    <w:rsid w:val="00861C54"/>
    <w:rsid w:val="0086437E"/>
    <w:rsid w:val="008C15B9"/>
    <w:rsid w:val="008D73B9"/>
    <w:rsid w:val="008F1C7B"/>
    <w:rsid w:val="009044CB"/>
    <w:rsid w:val="009237CD"/>
    <w:rsid w:val="00941EBD"/>
    <w:rsid w:val="00943C01"/>
    <w:rsid w:val="009661C9"/>
    <w:rsid w:val="009715FA"/>
    <w:rsid w:val="00986567"/>
    <w:rsid w:val="009A342E"/>
    <w:rsid w:val="009B587E"/>
    <w:rsid w:val="009C1587"/>
    <w:rsid w:val="009C47B6"/>
    <w:rsid w:val="009D084F"/>
    <w:rsid w:val="00A212AF"/>
    <w:rsid w:val="00A2581E"/>
    <w:rsid w:val="00A55E1B"/>
    <w:rsid w:val="00AB40AC"/>
    <w:rsid w:val="00AB484A"/>
    <w:rsid w:val="00AB556C"/>
    <w:rsid w:val="00AE14B5"/>
    <w:rsid w:val="00AF0135"/>
    <w:rsid w:val="00B41A35"/>
    <w:rsid w:val="00B45EBA"/>
    <w:rsid w:val="00BA52AC"/>
    <w:rsid w:val="00BB0D3D"/>
    <w:rsid w:val="00BD6BDD"/>
    <w:rsid w:val="00BF2C9F"/>
    <w:rsid w:val="00BF48DD"/>
    <w:rsid w:val="00C13CE8"/>
    <w:rsid w:val="00C17B14"/>
    <w:rsid w:val="00C225F4"/>
    <w:rsid w:val="00C33750"/>
    <w:rsid w:val="00C46318"/>
    <w:rsid w:val="00C533F3"/>
    <w:rsid w:val="00CA1A2D"/>
    <w:rsid w:val="00CF7B40"/>
    <w:rsid w:val="00D01447"/>
    <w:rsid w:val="00D05F9E"/>
    <w:rsid w:val="00D530A7"/>
    <w:rsid w:val="00D6183A"/>
    <w:rsid w:val="00D803D2"/>
    <w:rsid w:val="00D85900"/>
    <w:rsid w:val="00D92CB1"/>
    <w:rsid w:val="00DB00AB"/>
    <w:rsid w:val="00DE2E2C"/>
    <w:rsid w:val="00E21394"/>
    <w:rsid w:val="00E64584"/>
    <w:rsid w:val="00E75429"/>
    <w:rsid w:val="00EC5356"/>
    <w:rsid w:val="00EF3DCE"/>
    <w:rsid w:val="00F96030"/>
    <w:rsid w:val="00F9748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38237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3-04-04T00:35:00Z</cp:lastPrinted>
  <dcterms:created xsi:type="dcterms:W3CDTF">2023-07-24T06:54:00Z</dcterms:created>
  <dcterms:modified xsi:type="dcterms:W3CDTF">2023-07-24T06:54:00Z</dcterms:modified>
</cp:coreProperties>
</file>